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AF" w:rsidRDefault="007434AF" w:rsidP="001D6061"/>
    <w:p w:rsidR="003E4F4A" w:rsidRPr="00002BB6" w:rsidRDefault="003E4F4A" w:rsidP="003E4F4A">
      <w:pPr>
        <w:jc w:val="right"/>
        <w:rPr>
          <w:sz w:val="22"/>
          <w:szCs w:val="22"/>
        </w:rPr>
      </w:pPr>
      <w:r w:rsidRPr="00002BB6">
        <w:rPr>
          <w:sz w:val="22"/>
          <w:szCs w:val="22"/>
        </w:rPr>
        <w:t>Spazio da compilarsi esclusivamente da parte del richiedente</w:t>
      </w:r>
    </w:p>
    <w:p w:rsidR="004B5767" w:rsidRDefault="004B5767" w:rsidP="001D6061"/>
    <w:p w:rsidR="007434AF" w:rsidRPr="004B5767" w:rsidRDefault="007434AF">
      <w:pPr>
        <w:jc w:val="center"/>
        <w:rPr>
          <w:b/>
          <w:sz w:val="28"/>
          <w:szCs w:val="28"/>
        </w:rPr>
      </w:pPr>
      <w:r w:rsidRPr="004B5767">
        <w:rPr>
          <w:b/>
          <w:sz w:val="28"/>
          <w:szCs w:val="28"/>
        </w:rPr>
        <w:t xml:space="preserve">DICHIARAZIONE SOSTITUTIVA DELL’ATTO </w:t>
      </w:r>
      <w:proofErr w:type="spellStart"/>
      <w:r w:rsidRPr="004B5767">
        <w:rPr>
          <w:b/>
          <w:sz w:val="28"/>
          <w:szCs w:val="28"/>
        </w:rPr>
        <w:t>DI</w:t>
      </w:r>
      <w:proofErr w:type="spellEnd"/>
      <w:r w:rsidRPr="004B5767">
        <w:rPr>
          <w:b/>
          <w:sz w:val="28"/>
          <w:szCs w:val="28"/>
        </w:rPr>
        <w:t xml:space="preserve"> NOTORIETA’ RESA AI SENSI DELL’ART.</w:t>
      </w:r>
      <w:r w:rsidR="00FD0E2D">
        <w:rPr>
          <w:b/>
          <w:sz w:val="28"/>
          <w:szCs w:val="28"/>
        </w:rPr>
        <w:t xml:space="preserve"> 47 e </w:t>
      </w:r>
      <w:r w:rsidRPr="004B5767">
        <w:rPr>
          <w:b/>
          <w:sz w:val="28"/>
          <w:szCs w:val="28"/>
        </w:rPr>
        <w:t>21</w:t>
      </w:r>
      <w:r w:rsidR="00FD0E2D">
        <w:rPr>
          <w:b/>
          <w:sz w:val="28"/>
          <w:szCs w:val="28"/>
        </w:rPr>
        <w:t xml:space="preserve"> </w:t>
      </w:r>
      <w:proofErr w:type="spellStart"/>
      <w:r w:rsidRPr="004B5767">
        <w:rPr>
          <w:b/>
          <w:sz w:val="28"/>
          <w:szCs w:val="28"/>
        </w:rPr>
        <w:t>D.P.R</w:t>
      </w:r>
      <w:proofErr w:type="spellEnd"/>
      <w:r w:rsidRPr="004B5767">
        <w:rPr>
          <w:b/>
          <w:sz w:val="28"/>
          <w:szCs w:val="28"/>
        </w:rPr>
        <w:t xml:space="preserve"> 28/12/2000 n°445.</w:t>
      </w:r>
    </w:p>
    <w:p w:rsidR="007434AF" w:rsidRDefault="007434AF">
      <w:pPr>
        <w:jc w:val="center"/>
        <w:rPr>
          <w:sz w:val="16"/>
        </w:rPr>
      </w:pPr>
    </w:p>
    <w:p w:rsidR="005A71EF" w:rsidRDefault="005A71EF" w:rsidP="001D6061">
      <w:pPr>
        <w:rPr>
          <w:sz w:val="16"/>
        </w:rPr>
      </w:pPr>
    </w:p>
    <w:p w:rsidR="005A71EF" w:rsidRDefault="005A71EF" w:rsidP="005A71EF">
      <w:pPr>
        <w:jc w:val="center"/>
        <w:rPr>
          <w:sz w:val="16"/>
        </w:rPr>
      </w:pPr>
    </w:p>
    <w:p w:rsidR="004B5767" w:rsidRPr="004B5767" w:rsidRDefault="00FB2BEB" w:rsidP="001D6061">
      <w:pPr>
        <w:pStyle w:val="Corpodeltesto"/>
      </w:pPr>
      <w:r>
        <w:t xml:space="preserve">L’anno </w:t>
      </w:r>
      <w:r w:rsidR="00EF67C2">
        <w:t>___________</w:t>
      </w:r>
      <w:r w:rsidR="005A71EF" w:rsidRPr="001F2E2E">
        <w:t>addì</w:t>
      </w:r>
      <w:r w:rsidR="005A71EF">
        <w:t xml:space="preserve"> _________ </w:t>
      </w:r>
      <w:r w:rsidR="005A71EF" w:rsidRPr="001F2E2E">
        <w:t>del mese di</w:t>
      </w:r>
      <w:r w:rsidR="005A71EF">
        <w:t xml:space="preserve"> ___________</w:t>
      </w:r>
      <w:r w:rsidR="005A71EF" w:rsidRPr="001F2E2E">
        <w:t xml:space="preserve"> in Carrara, avanti al Dipendente Incaricato dal Sindaco del Comune di Carrara, è personalmente comparso/a il/la </w:t>
      </w:r>
      <w:r w:rsidR="005A71EF">
        <w:t xml:space="preserve"> </w:t>
      </w:r>
      <w:r w:rsidR="005A71EF" w:rsidRPr="001F2E2E">
        <w:t>Sig./</w:t>
      </w:r>
      <w:proofErr w:type="spellStart"/>
      <w:r w:rsidR="005A71EF" w:rsidRPr="001F2E2E">
        <w:t>ra</w:t>
      </w:r>
      <w:proofErr w:type="spellEnd"/>
      <w:r w:rsidR="005A71EF">
        <w:t xml:space="preserve"> ___________________________________ </w:t>
      </w:r>
      <w:r w:rsidR="005A71EF" w:rsidRPr="001F2E2E">
        <w:t>nato/</w:t>
      </w:r>
      <w:r w:rsidR="005A71EF">
        <w:t xml:space="preserve">a </w:t>
      </w:r>
      <w:r w:rsidR="005A71EF" w:rsidRPr="001F2E2E">
        <w:t>a</w:t>
      </w:r>
      <w:r w:rsidR="005A71EF">
        <w:t xml:space="preserve"> ______________________ </w:t>
      </w:r>
      <w:r w:rsidR="005A71EF" w:rsidRPr="001F2E2E">
        <w:t>il</w:t>
      </w:r>
      <w:r w:rsidR="005A71EF">
        <w:t xml:space="preserve"> _____________</w:t>
      </w:r>
      <w:r w:rsidR="005A71EF" w:rsidRPr="001F2E2E">
        <w:t xml:space="preserve"> residente a </w:t>
      </w:r>
      <w:r w:rsidR="005A71EF">
        <w:t>_______________________</w:t>
      </w:r>
      <w:r w:rsidR="005A71EF" w:rsidRPr="001F2E2E">
        <w:t xml:space="preserve"> in Via</w:t>
      </w:r>
      <w:r w:rsidR="005A71EF">
        <w:t>/le</w:t>
      </w:r>
      <w:r w:rsidR="005A71EF" w:rsidRPr="001F2E2E">
        <w:t xml:space="preserve"> </w:t>
      </w:r>
      <w:r w:rsidR="005A71EF">
        <w:t xml:space="preserve">____________________________ </w:t>
      </w:r>
      <w:proofErr w:type="spellStart"/>
      <w:r w:rsidR="005A71EF" w:rsidRPr="001F2E2E">
        <w:t>n</w:t>
      </w:r>
      <w:r w:rsidR="005A71EF">
        <w:t>°</w:t>
      </w:r>
      <w:proofErr w:type="spellEnd"/>
      <w:r w:rsidR="005A71EF">
        <w:t xml:space="preserve"> _______</w:t>
      </w:r>
      <w:r w:rsidR="005A71EF" w:rsidRPr="001F2E2E">
        <w:t xml:space="preserve"> che consapevole delle sanzioni penali in caso di dichiarazioni mendaci ai sensi degli artt. 75 e 76</w:t>
      </w:r>
      <w:r w:rsidR="005A71EF">
        <w:t xml:space="preserve"> del D.P.R.445/2000</w:t>
      </w:r>
    </w:p>
    <w:p w:rsidR="004B5767" w:rsidRDefault="009E546B" w:rsidP="00B507C4">
      <w:pPr>
        <w:pStyle w:val="Titolo3"/>
        <w:rPr>
          <w:sz w:val="28"/>
          <w:szCs w:val="28"/>
        </w:rPr>
      </w:pPr>
      <w:r w:rsidRPr="004B5767">
        <w:rPr>
          <w:sz w:val="28"/>
          <w:szCs w:val="28"/>
        </w:rPr>
        <w:t>DICHIAR</w:t>
      </w:r>
      <w:r w:rsidR="00B507C4">
        <w:rPr>
          <w:sz w:val="28"/>
          <w:szCs w:val="28"/>
        </w:rPr>
        <w:t>A</w:t>
      </w:r>
    </w:p>
    <w:p w:rsidR="00E151A5" w:rsidRPr="00E151A5" w:rsidRDefault="00E151A5" w:rsidP="00E151A5"/>
    <w:p w:rsidR="005A71EF" w:rsidRDefault="005A71EF" w:rsidP="005A71EF">
      <w:pPr>
        <w:pStyle w:val="Titolo2"/>
      </w:pPr>
      <w:r w:rsidRPr="001F2E2E">
        <w:t>Che:</w:t>
      </w:r>
      <w:r w:rsidR="00E151A5">
        <w:t xml:space="preserve"> </w:t>
      </w:r>
      <w:r w:rsidRPr="001F2E2E">
        <w:t>il/la Sig./</w:t>
      </w:r>
      <w:proofErr w:type="spellStart"/>
      <w:r w:rsidRPr="001F2E2E">
        <w:t>ra</w:t>
      </w:r>
      <w:proofErr w:type="spellEnd"/>
      <w:r w:rsidRPr="001F2E2E">
        <w:t xml:space="preserve"> </w:t>
      </w:r>
      <w:r w:rsidR="00E151A5">
        <w:rPr>
          <w:u w:val="single"/>
        </w:rPr>
        <w:t xml:space="preserve">                                                                 </w:t>
      </w:r>
      <w:r w:rsidR="00E151A5">
        <w:t>nato/a a</w:t>
      </w:r>
      <w:r w:rsidR="00E151A5">
        <w:rPr>
          <w:u w:val="single"/>
        </w:rPr>
        <w:t xml:space="preserve">                                                           </w:t>
      </w:r>
      <w:r>
        <w:t xml:space="preserve"> </w:t>
      </w:r>
    </w:p>
    <w:p w:rsidR="00E151A5" w:rsidRPr="00E151A5" w:rsidRDefault="005A71EF" w:rsidP="005A71EF">
      <w:pPr>
        <w:pStyle w:val="Titolo2"/>
        <w:rPr>
          <w:u w:val="single"/>
        </w:rPr>
      </w:pPr>
      <w:r>
        <w:t>il</w:t>
      </w:r>
      <w:r w:rsidRPr="001F2E2E">
        <w:t xml:space="preserve"> </w:t>
      </w:r>
      <w:r w:rsidR="00E151A5">
        <w:rPr>
          <w:u w:val="single"/>
        </w:rPr>
        <w:t xml:space="preserve">                          </w:t>
      </w:r>
      <w:r w:rsidR="00233EDA">
        <w:t xml:space="preserve">di stato civile </w:t>
      </w:r>
      <w:r w:rsidR="00E151A5">
        <w:rPr>
          <w:u w:val="single"/>
        </w:rPr>
        <w:t xml:space="preserve">                                     </w:t>
      </w:r>
      <w:r w:rsidRPr="001F2E2E">
        <w:t xml:space="preserve"> è deceduto/a a </w:t>
      </w:r>
      <w:r w:rsidR="00E151A5">
        <w:rPr>
          <w:u w:val="single"/>
        </w:rPr>
        <w:t xml:space="preserve">                                               </w:t>
      </w:r>
    </w:p>
    <w:p w:rsidR="00E151A5" w:rsidRDefault="005A71EF" w:rsidP="005A71EF">
      <w:pPr>
        <w:pStyle w:val="Titolo2"/>
        <w:rPr>
          <w:u w:val="single"/>
        </w:rPr>
      </w:pPr>
      <w:r w:rsidRPr="001F2E2E">
        <w:t xml:space="preserve">in data </w:t>
      </w:r>
      <w:r>
        <w:t>_________________  d</w:t>
      </w:r>
      <w:r w:rsidR="002B39FD">
        <w:t>isponendo delle proprie sostanz</w:t>
      </w:r>
      <w:r w:rsidR="00102A71">
        <w:t>e mediante testamento olografo p</w:t>
      </w:r>
      <w:r w:rsidR="002B39FD">
        <w:t xml:space="preserve">ubblicato in data </w:t>
      </w:r>
      <w:r w:rsidR="002B39FD">
        <w:rPr>
          <w:u w:val="single"/>
        </w:rPr>
        <w:t xml:space="preserve">                              </w:t>
      </w:r>
      <w:r w:rsidR="00E151A5">
        <w:t xml:space="preserve"> </w:t>
      </w:r>
      <w:r w:rsidR="002B39FD" w:rsidRPr="005A71EF">
        <w:t xml:space="preserve">Repertorio </w:t>
      </w:r>
      <w:r>
        <w:t xml:space="preserve">n </w:t>
      </w:r>
      <w:r w:rsidR="002B39FD" w:rsidRPr="005A71EF">
        <w:t>°</w:t>
      </w:r>
      <w:r w:rsidR="00E151A5">
        <w:rPr>
          <w:u w:val="single"/>
        </w:rPr>
        <w:t xml:space="preserve">                              </w:t>
      </w:r>
      <w:r w:rsidR="00682308">
        <w:t xml:space="preserve"> </w:t>
      </w:r>
      <w:r w:rsidR="002B39FD">
        <w:t xml:space="preserve">Raccolta </w:t>
      </w:r>
      <w:r>
        <w:t xml:space="preserve">n </w:t>
      </w:r>
      <w:r w:rsidR="002B39FD">
        <w:t>°</w:t>
      </w:r>
      <w:r>
        <w:rPr>
          <w:u w:val="single"/>
        </w:rPr>
        <w:t xml:space="preserve">                        </w:t>
      </w:r>
      <w:r w:rsidR="00E151A5">
        <w:rPr>
          <w:u w:val="single"/>
        </w:rPr>
        <w:t xml:space="preserve">      </w:t>
      </w:r>
    </w:p>
    <w:p w:rsidR="005A71EF" w:rsidRDefault="005A71EF" w:rsidP="005A71EF">
      <w:pPr>
        <w:pStyle w:val="Titolo2"/>
      </w:pPr>
      <w:r>
        <w:t xml:space="preserve">del notaio </w:t>
      </w:r>
      <w:r w:rsidRPr="005A71EF">
        <w:t xml:space="preserve">Dott. </w:t>
      </w:r>
      <w:r w:rsidR="00E151A5">
        <w:rPr>
          <w:u w:val="single"/>
        </w:rPr>
        <w:t xml:space="preserve">                                                 </w:t>
      </w:r>
      <w:r>
        <w:t xml:space="preserve"> </w:t>
      </w:r>
      <w:r w:rsidRPr="005A71EF">
        <w:t xml:space="preserve">con sede </w:t>
      </w:r>
      <w:r>
        <w:t xml:space="preserve">ed </w:t>
      </w:r>
      <w:r w:rsidR="00E151A5">
        <w:t>uffici in località</w:t>
      </w:r>
      <w:r w:rsidR="00E151A5">
        <w:rPr>
          <w:u w:val="single"/>
        </w:rPr>
        <w:t xml:space="preserve">                                       </w:t>
      </w:r>
      <w:r>
        <w:t xml:space="preserve">  </w:t>
      </w:r>
    </w:p>
    <w:p w:rsidR="002B39FD" w:rsidRDefault="005A71EF" w:rsidP="005A71EF">
      <w:pPr>
        <w:pStyle w:val="Titolo2"/>
      </w:pPr>
      <w:r>
        <w:t>che tale t</w:t>
      </w:r>
      <w:r w:rsidR="002B39FD">
        <w:t>estamento è l’ultimo redatto  ed è rite</w:t>
      </w:r>
      <w:r>
        <w:t>nuto valido e senza opposizioni e c</w:t>
      </w:r>
      <w:r w:rsidR="002B39FD">
        <w:t>he gli unici ed esclusivi eredi testamentari universali del predetto  sono i seguenti:</w:t>
      </w:r>
    </w:p>
    <w:p w:rsidR="002B39FD" w:rsidRDefault="002B39FD" w:rsidP="002B39FD"/>
    <w:p w:rsidR="002B39FD" w:rsidRPr="002B39FD" w:rsidRDefault="002B39FD" w:rsidP="002B39F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85"/>
        <w:gridCol w:w="1684"/>
        <w:gridCol w:w="1955"/>
        <w:gridCol w:w="1955"/>
      </w:tblGrid>
      <w:tr w:rsidR="007434AF" w:rsidTr="00326E3B">
        <w:trPr>
          <w:trHeight w:val="400"/>
        </w:trPr>
        <w:tc>
          <w:tcPr>
            <w:tcW w:w="496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°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me e Cognome 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to a 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il 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:rsidR="007434AF" w:rsidRDefault="007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tolo di parentela</w:t>
            </w:r>
          </w:p>
        </w:tc>
      </w:tr>
      <w:tr w:rsidR="007434AF" w:rsidTr="00326E3B">
        <w:tc>
          <w:tcPr>
            <w:tcW w:w="496" w:type="dxa"/>
          </w:tcPr>
          <w:p w:rsidR="007434AF" w:rsidRDefault="007434AF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7434AF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684" w:type="dxa"/>
          </w:tcPr>
          <w:p w:rsidR="007434AF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</w:tcPr>
          <w:p w:rsidR="007434AF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</w:tcPr>
          <w:p w:rsidR="009E546B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</w:tr>
      <w:tr w:rsidR="004821A5" w:rsidTr="00326E3B">
        <w:tc>
          <w:tcPr>
            <w:tcW w:w="496" w:type="dxa"/>
          </w:tcPr>
          <w:p w:rsidR="004821A5" w:rsidRDefault="004821A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4821A5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684" w:type="dxa"/>
          </w:tcPr>
          <w:p w:rsidR="004821A5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</w:tcPr>
          <w:p w:rsidR="004821A5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</w:tcPr>
          <w:p w:rsidR="004821A5" w:rsidRDefault="009E2B80" w:rsidP="007434AF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340145" w:rsidTr="00326E3B">
        <w:tc>
          <w:tcPr>
            <w:tcW w:w="496" w:type="dxa"/>
          </w:tcPr>
          <w:p w:rsidR="00340145" w:rsidRDefault="00340145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340145" w:rsidRDefault="00340145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160584" w:rsidTr="00326E3B">
        <w:tc>
          <w:tcPr>
            <w:tcW w:w="496" w:type="dxa"/>
          </w:tcPr>
          <w:p w:rsidR="00160584" w:rsidRDefault="00160584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160584" w:rsidRDefault="00160584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160584" w:rsidRDefault="00160584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160584" w:rsidRDefault="00160584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160584" w:rsidRDefault="00160584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  <w:tr w:rsidR="00160584" w:rsidTr="00326E3B">
        <w:tc>
          <w:tcPr>
            <w:tcW w:w="496" w:type="dxa"/>
          </w:tcPr>
          <w:p w:rsidR="00160584" w:rsidRDefault="00160584" w:rsidP="007434AF">
            <w:pPr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3685" w:type="dxa"/>
          </w:tcPr>
          <w:p w:rsidR="00160584" w:rsidRDefault="00160584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684" w:type="dxa"/>
          </w:tcPr>
          <w:p w:rsidR="00160584" w:rsidRDefault="00160584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160584" w:rsidRDefault="00160584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  <w:tc>
          <w:tcPr>
            <w:tcW w:w="1955" w:type="dxa"/>
          </w:tcPr>
          <w:p w:rsidR="00160584" w:rsidRDefault="00160584" w:rsidP="007434AF">
            <w:pPr>
              <w:numPr>
                <w:ilvl w:val="12"/>
                <w:numId w:val="0"/>
              </w:numPr>
              <w:spacing w:line="360" w:lineRule="auto"/>
            </w:pPr>
          </w:p>
        </w:tc>
      </w:tr>
    </w:tbl>
    <w:p w:rsidR="00682308" w:rsidRDefault="00682308" w:rsidP="00682308">
      <w:r>
        <w:t xml:space="preserve">Dichiara inoltre che: </w:t>
      </w:r>
    </w:p>
    <w:p w:rsidR="00682308" w:rsidRDefault="00682308" w:rsidP="00682308">
      <w:r>
        <w:t>- che non esistono altre persone, oltre a quelle indicate nel presente atto che possano vantare diritti a quote di legittima o riserva o altre ragioni sull’eredità e che gli aventi diritto non sono in causa di indegnità a succedere;</w:t>
      </w:r>
    </w:p>
    <w:p w:rsidR="00682308" w:rsidRDefault="00682308" w:rsidP="00682308">
      <w:r>
        <w:t>- che contro il titolo di erede non è mai stata sollevata alcuna contestazione, e che contro l’eredità non risulta pendente controversia alcuna.</w:t>
      </w:r>
    </w:p>
    <w:p w:rsidR="001D6061" w:rsidRDefault="001D6061" w:rsidP="001D6061">
      <w:pPr>
        <w:rPr>
          <w:b/>
        </w:rPr>
      </w:pPr>
      <w:r>
        <w:t xml:space="preserve">- che gli eredi sopra indicati sono tutti  maggiorenni, idonei e capaci ad eccezione del/i seguente/i perché: </w:t>
      </w:r>
      <w:r>
        <w:rPr>
          <w:b/>
        </w:rPr>
        <w:t>MINORENNE</w:t>
      </w:r>
    </w:p>
    <w:p w:rsidR="001D6061" w:rsidRPr="001D6061" w:rsidRDefault="001D6061" w:rsidP="001D606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414"/>
        <w:gridCol w:w="1955"/>
        <w:gridCol w:w="1955"/>
        <w:gridCol w:w="1955"/>
      </w:tblGrid>
      <w:tr w:rsidR="001D6061" w:rsidTr="001D6061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spacing w:line="276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°</w:t>
            </w:r>
            <w:proofErr w:type="spellEnd"/>
          </w:p>
        </w:tc>
        <w:tc>
          <w:tcPr>
            <w:tcW w:w="3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me e Cognome 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to a 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l 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D6061" w:rsidRDefault="001D6061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Titolo di parentela</w:t>
            </w:r>
          </w:p>
        </w:tc>
      </w:tr>
      <w:tr w:rsidR="001D6061" w:rsidTr="001D606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061" w:rsidRDefault="001D6061">
            <w:pPr>
              <w:spacing w:line="360" w:lineRule="auto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D6061" w:rsidRDefault="001D6061">
            <w:pPr>
              <w:numPr>
                <w:ilvl w:val="12"/>
                <w:numId w:val="0"/>
              </w:numPr>
              <w:spacing w:line="360" w:lineRule="auto"/>
            </w:pPr>
            <w:r>
              <w:t xml:space="preserve"> </w:t>
            </w:r>
          </w:p>
        </w:tc>
      </w:tr>
      <w:tr w:rsidR="001D6061" w:rsidTr="001D606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061" w:rsidRDefault="001D6061">
            <w:pPr>
              <w:spacing w:line="360" w:lineRule="auto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D6061" w:rsidTr="001D606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061" w:rsidRDefault="001D6061">
            <w:pPr>
              <w:spacing w:line="360" w:lineRule="auto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D6061" w:rsidTr="001D6061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6061" w:rsidRDefault="001D6061">
            <w:pPr>
              <w:spacing w:line="360" w:lineRule="auto"/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061" w:rsidRDefault="001D606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D6061" w:rsidRDefault="001D6061" w:rsidP="001D6061">
      <w:pPr>
        <w:pStyle w:val="Corpodeltesto2"/>
        <w:rPr>
          <w:sz w:val="24"/>
        </w:rPr>
      </w:pPr>
    </w:p>
    <w:p w:rsidR="00682308" w:rsidRPr="001D6061" w:rsidRDefault="00682308" w:rsidP="001D6061">
      <w:pPr>
        <w:pStyle w:val="Corpodeltesto2"/>
        <w:rPr>
          <w:sz w:val="24"/>
        </w:rPr>
      </w:pPr>
      <w:r>
        <w:rPr>
          <w:sz w:val="24"/>
        </w:rPr>
        <w:t xml:space="preserve">Carrara </w:t>
      </w:r>
      <w:r w:rsidRPr="0010723B">
        <w:rPr>
          <w:sz w:val="24"/>
        </w:rPr>
        <w:t>l</w:t>
      </w:r>
      <w:r>
        <w:rPr>
          <w:sz w:val="24"/>
        </w:rPr>
        <w:t>ì</w:t>
      </w:r>
      <w:r w:rsidRPr="0010723B">
        <w:rPr>
          <w:sz w:val="24"/>
        </w:rPr>
        <w:t xml:space="preserve"> </w:t>
      </w:r>
      <w:r>
        <w:rPr>
          <w:sz w:val="24"/>
        </w:rPr>
        <w:t xml:space="preserve"> __________________________</w:t>
      </w:r>
    </w:p>
    <w:p w:rsidR="00682308" w:rsidRDefault="00682308" w:rsidP="00682308">
      <w:pPr>
        <w:ind w:firstLine="5103"/>
        <w:jc w:val="center"/>
      </w:pPr>
      <w:r>
        <w:t>In fede</w:t>
      </w:r>
    </w:p>
    <w:p w:rsidR="00682308" w:rsidRDefault="00682308" w:rsidP="00682308">
      <w:pPr>
        <w:ind w:firstLine="5103"/>
        <w:jc w:val="center"/>
      </w:pPr>
    </w:p>
    <w:p w:rsidR="00E151A5" w:rsidRPr="001D6061" w:rsidRDefault="00682308" w:rsidP="001D6061">
      <w:pPr>
        <w:jc w:val="center"/>
      </w:pPr>
      <w:r>
        <w:t xml:space="preserve">                                                              </w:t>
      </w:r>
      <w:r w:rsidR="001D6061">
        <w:t xml:space="preserve">                     </w:t>
      </w:r>
    </w:p>
    <w:p w:rsidR="00002BB6" w:rsidRDefault="00002BB6" w:rsidP="00002BB6">
      <w:pPr>
        <w:jc w:val="right"/>
        <w:rPr>
          <w:sz w:val="22"/>
          <w:szCs w:val="22"/>
        </w:rPr>
      </w:pPr>
      <w:r>
        <w:rPr>
          <w:sz w:val="22"/>
          <w:szCs w:val="22"/>
        </w:rPr>
        <w:t>Spazio riservato all’Ufficio</w:t>
      </w:r>
    </w:p>
    <w:p w:rsidR="00B17A5C" w:rsidRDefault="00B17A5C" w:rsidP="00002BB6">
      <w:pPr>
        <w:jc w:val="right"/>
        <w:rPr>
          <w:sz w:val="22"/>
          <w:szCs w:val="22"/>
        </w:rPr>
      </w:pPr>
    </w:p>
    <w:p w:rsidR="00B17A5C" w:rsidRDefault="00B17A5C" w:rsidP="00002BB6">
      <w:pPr>
        <w:jc w:val="right"/>
        <w:rPr>
          <w:sz w:val="22"/>
          <w:szCs w:val="22"/>
        </w:rPr>
      </w:pPr>
    </w:p>
    <w:p w:rsidR="00002BB6" w:rsidRDefault="00002BB6" w:rsidP="00682308">
      <w:pPr>
        <w:jc w:val="center"/>
        <w:rPr>
          <w:b/>
          <w:sz w:val="24"/>
        </w:rPr>
      </w:pPr>
    </w:p>
    <w:p w:rsidR="00682308" w:rsidRDefault="00682308" w:rsidP="00682308">
      <w:pPr>
        <w:jc w:val="center"/>
        <w:rPr>
          <w:b/>
          <w:sz w:val="24"/>
        </w:rPr>
      </w:pPr>
      <w:r>
        <w:rPr>
          <w:b/>
          <w:sz w:val="24"/>
        </w:rPr>
        <w:t xml:space="preserve">In carta resa legale ai sensi dell’art. 21 D.P.R. 28/12/2000 n°445  </w:t>
      </w:r>
    </w:p>
    <w:p w:rsidR="00682308" w:rsidRDefault="00682308" w:rsidP="00682308">
      <w:pPr>
        <w:jc w:val="center"/>
        <w:rPr>
          <w:b/>
          <w:sz w:val="24"/>
        </w:rPr>
      </w:pPr>
    </w:p>
    <w:p w:rsidR="00682308" w:rsidRDefault="00682308" w:rsidP="00682308">
      <w:pPr>
        <w:jc w:val="center"/>
        <w:rPr>
          <w:b/>
          <w:sz w:val="24"/>
        </w:rPr>
      </w:pPr>
    </w:p>
    <w:p w:rsidR="00682308" w:rsidRPr="00B507C4" w:rsidRDefault="00682308" w:rsidP="00682308">
      <w:pPr>
        <w:jc w:val="center"/>
        <w:rPr>
          <w:b/>
          <w:sz w:val="24"/>
        </w:rPr>
      </w:pPr>
    </w:p>
    <w:p w:rsidR="00682308" w:rsidRDefault="00682308" w:rsidP="00682308">
      <w:pPr>
        <w:jc w:val="center"/>
        <w:rPr>
          <w:rFonts w:ascii="Arial" w:hAnsi="Arial" w:cs="Arial"/>
          <w:sz w:val="48"/>
        </w:rPr>
      </w:pPr>
      <w:r>
        <w:object w:dxaOrig="1665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78pt" o:ole="">
            <v:imagedata r:id="rId8" o:title=""/>
          </v:shape>
          <o:OLEObject Type="Embed" ProgID="PBrush" ShapeID="_x0000_i1025" DrawAspect="Content" ObjectID="_1743329642" r:id="rId9"/>
        </w:object>
      </w:r>
    </w:p>
    <w:p w:rsidR="00682308" w:rsidRDefault="00682308" w:rsidP="00682308">
      <w:pPr>
        <w:jc w:val="center"/>
        <w:rPr>
          <w:b/>
          <w:sz w:val="28"/>
        </w:rPr>
      </w:pPr>
      <w:r>
        <w:rPr>
          <w:b/>
          <w:sz w:val="28"/>
        </w:rPr>
        <w:t xml:space="preserve">COMUNE </w:t>
      </w:r>
      <w:proofErr w:type="spellStart"/>
      <w:r>
        <w:rPr>
          <w:b/>
          <w:sz w:val="28"/>
        </w:rPr>
        <w:t>DI</w:t>
      </w:r>
      <w:proofErr w:type="spellEnd"/>
      <w:r>
        <w:rPr>
          <w:b/>
          <w:sz w:val="28"/>
        </w:rPr>
        <w:t xml:space="preserve"> CARRARA</w:t>
      </w:r>
    </w:p>
    <w:p w:rsidR="00682308" w:rsidRDefault="00682308" w:rsidP="00682308">
      <w:pPr>
        <w:jc w:val="center"/>
        <w:rPr>
          <w:b/>
          <w:sz w:val="16"/>
        </w:rPr>
      </w:pPr>
      <w:r>
        <w:rPr>
          <w:sz w:val="16"/>
        </w:rPr>
        <w:t xml:space="preserve">PROVINCIA </w:t>
      </w:r>
      <w:proofErr w:type="spellStart"/>
      <w:r>
        <w:rPr>
          <w:sz w:val="16"/>
        </w:rPr>
        <w:t>DI</w:t>
      </w:r>
      <w:proofErr w:type="spellEnd"/>
      <w:r>
        <w:rPr>
          <w:sz w:val="16"/>
        </w:rPr>
        <w:t xml:space="preserve"> MASSA CARRARA</w:t>
      </w:r>
    </w:p>
    <w:p w:rsidR="00682308" w:rsidRDefault="00682308" w:rsidP="00682308">
      <w:pPr>
        <w:jc w:val="center"/>
        <w:rPr>
          <w:sz w:val="16"/>
        </w:rPr>
      </w:pPr>
      <w:r>
        <w:rPr>
          <w:sz w:val="16"/>
        </w:rPr>
        <w:t>Decorato di Medaglia d’Oro al Merito Civile</w:t>
      </w:r>
    </w:p>
    <w:p w:rsidR="00682308" w:rsidRDefault="00682308" w:rsidP="00682308">
      <w:pPr>
        <w:jc w:val="center"/>
        <w:rPr>
          <w:sz w:val="16"/>
        </w:rPr>
      </w:pPr>
      <w:r>
        <w:rPr>
          <w:b/>
          <w:sz w:val="16"/>
        </w:rPr>
        <w:t>SERVIZI DEMOGRAFICI</w:t>
      </w:r>
    </w:p>
    <w:p w:rsidR="00682308" w:rsidRPr="00FA4BE1" w:rsidRDefault="00682308" w:rsidP="00682308">
      <w:pPr>
        <w:jc w:val="center"/>
        <w:rPr>
          <w:b/>
        </w:rPr>
      </w:pPr>
      <w:r>
        <w:rPr>
          <w:rFonts w:ascii="Arial" w:hAnsi="Arial" w:cs="Arial"/>
          <w:sz w:val="48"/>
        </w:rPr>
        <w:t xml:space="preserve"> </w:t>
      </w:r>
    </w:p>
    <w:p w:rsidR="00682308" w:rsidRDefault="00682308" w:rsidP="00682308">
      <w:pPr>
        <w:pStyle w:val="Corpodeltesto2"/>
        <w:rPr>
          <w:sz w:val="24"/>
        </w:rPr>
      </w:pPr>
    </w:p>
    <w:p w:rsidR="00682308" w:rsidRDefault="00682308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682308" w:rsidRDefault="00682308" w:rsidP="00682308">
      <w:pPr>
        <w:rPr>
          <w:b/>
          <w:sz w:val="28"/>
        </w:rPr>
      </w:pPr>
    </w:p>
    <w:p w:rsidR="00682308" w:rsidRPr="00FA55AE" w:rsidRDefault="00682308" w:rsidP="00682308">
      <w:pPr>
        <w:pStyle w:val="Corpodeltesto2"/>
      </w:pPr>
      <w:r w:rsidRPr="00FA55AE">
        <w:rPr>
          <w:sz w:val="24"/>
        </w:rPr>
        <w:t xml:space="preserve">Ai sensi dell’art. 21 D.P.R. </w:t>
      </w:r>
      <w:proofErr w:type="spellStart"/>
      <w:r w:rsidRPr="00FA55AE">
        <w:rPr>
          <w:sz w:val="24"/>
        </w:rPr>
        <w:t>n°</w:t>
      </w:r>
      <w:proofErr w:type="spellEnd"/>
      <w:r>
        <w:rPr>
          <w:sz w:val="24"/>
        </w:rPr>
        <w:t xml:space="preserve"> </w:t>
      </w:r>
      <w:r w:rsidRPr="00FA55AE">
        <w:rPr>
          <w:sz w:val="24"/>
        </w:rPr>
        <w:t xml:space="preserve">445 del 28/12/2000, </w:t>
      </w:r>
      <w:r w:rsidRPr="00AC5605">
        <w:rPr>
          <w:sz w:val="24"/>
        </w:rPr>
        <w:t>attesto</w:t>
      </w:r>
      <w:r w:rsidRPr="00FA55AE">
        <w:rPr>
          <w:sz w:val="24"/>
        </w:rPr>
        <w:t xml:space="preserve"> che la sottoscrizione alla sopraestesa dichiarazione è stata apposta in mia presenza dal/la Sig./</w:t>
      </w:r>
      <w:proofErr w:type="spellStart"/>
      <w:r w:rsidRPr="00FA55AE">
        <w:rPr>
          <w:sz w:val="24"/>
        </w:rPr>
        <w:t>ra</w:t>
      </w:r>
      <w:proofErr w:type="spellEnd"/>
      <w:r w:rsidRPr="00FA55AE">
        <w:rPr>
          <w:sz w:val="24"/>
        </w:rPr>
        <w:t xml:space="preserve"> </w:t>
      </w:r>
      <w:r>
        <w:rPr>
          <w:sz w:val="24"/>
        </w:rPr>
        <w:t>________________________________</w:t>
      </w:r>
      <w:r w:rsidRPr="00FA55AE">
        <w:t xml:space="preserve">                                                 </w:t>
      </w:r>
    </w:p>
    <w:p w:rsidR="00682308" w:rsidRPr="00FA55AE" w:rsidRDefault="00682308" w:rsidP="00682308">
      <w:pPr>
        <w:pStyle w:val="Corpodeltesto2"/>
        <w:jc w:val="left"/>
        <w:rPr>
          <w:sz w:val="24"/>
        </w:rPr>
      </w:pPr>
      <w:r w:rsidRPr="00FA55AE">
        <w:rPr>
          <w:sz w:val="24"/>
        </w:rPr>
        <w:t xml:space="preserve">nato/a a  </w:t>
      </w:r>
      <w:r>
        <w:rPr>
          <w:sz w:val="24"/>
        </w:rPr>
        <w:t xml:space="preserve">____________________________________  </w:t>
      </w:r>
      <w:r w:rsidRPr="00FA55AE">
        <w:rPr>
          <w:sz w:val="24"/>
        </w:rPr>
        <w:t xml:space="preserve">il  </w:t>
      </w:r>
      <w:r>
        <w:rPr>
          <w:sz w:val="24"/>
        </w:rPr>
        <w:t>________________</w:t>
      </w:r>
      <w:r w:rsidRPr="00FA55AE">
        <w:rPr>
          <w:sz w:val="24"/>
        </w:rPr>
        <w:t xml:space="preserve">  persona identificata mediante documento di riconoscimento</w:t>
      </w:r>
      <w:r>
        <w:rPr>
          <w:sz w:val="24"/>
        </w:rPr>
        <w:t xml:space="preserve"> tipo ___________________________________________</w:t>
      </w:r>
      <w:r w:rsidRPr="00FA55AE">
        <w:rPr>
          <w:sz w:val="24"/>
        </w:rPr>
        <w:t xml:space="preserve">                                       </w:t>
      </w:r>
      <w:proofErr w:type="spellStart"/>
      <w:r w:rsidRPr="00FA55AE">
        <w:rPr>
          <w:sz w:val="24"/>
        </w:rPr>
        <w:t>n°</w:t>
      </w:r>
      <w:proofErr w:type="spellEnd"/>
      <w:r w:rsidRPr="00FA55AE">
        <w:rPr>
          <w:sz w:val="24"/>
        </w:rPr>
        <w:t xml:space="preserve">   </w:t>
      </w:r>
      <w:r>
        <w:rPr>
          <w:sz w:val="24"/>
        </w:rPr>
        <w:t xml:space="preserve">_____________________________    </w:t>
      </w:r>
      <w:r w:rsidRPr="00FA55AE">
        <w:rPr>
          <w:sz w:val="24"/>
        </w:rPr>
        <w:t>rilasciato da</w:t>
      </w:r>
      <w:r>
        <w:rPr>
          <w:sz w:val="24"/>
        </w:rPr>
        <w:t xml:space="preserve">  _________________________________</w:t>
      </w:r>
      <w:r w:rsidRPr="00FA55AE">
        <w:rPr>
          <w:sz w:val="24"/>
        </w:rPr>
        <w:t xml:space="preserve">                                        in data </w:t>
      </w:r>
      <w:r>
        <w:rPr>
          <w:sz w:val="24"/>
        </w:rPr>
        <w:t>___________________________ .</w:t>
      </w:r>
    </w:p>
    <w:p w:rsidR="00682308" w:rsidRPr="00FA55AE" w:rsidRDefault="00682308" w:rsidP="00682308">
      <w:pPr>
        <w:pStyle w:val="Corpodeltesto2"/>
        <w:rPr>
          <w:sz w:val="24"/>
        </w:rPr>
      </w:pPr>
    </w:p>
    <w:p w:rsidR="00682308" w:rsidRDefault="00682308" w:rsidP="00682308">
      <w:pPr>
        <w:pStyle w:val="Corpodeltesto2"/>
        <w:rPr>
          <w:sz w:val="24"/>
        </w:rPr>
      </w:pPr>
    </w:p>
    <w:p w:rsidR="00682308" w:rsidRDefault="00682308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8A24E2" w:rsidRDefault="008A24E2" w:rsidP="00682308">
      <w:pPr>
        <w:pStyle w:val="Corpodeltesto2"/>
        <w:rPr>
          <w:sz w:val="24"/>
        </w:rPr>
      </w:pPr>
    </w:p>
    <w:p w:rsidR="00682308" w:rsidRDefault="00682308" w:rsidP="00682308">
      <w:pPr>
        <w:pStyle w:val="Corpodeltesto2"/>
        <w:rPr>
          <w:sz w:val="24"/>
        </w:rPr>
      </w:pPr>
    </w:p>
    <w:p w:rsidR="00682308" w:rsidRDefault="00682308" w:rsidP="00682308">
      <w:pPr>
        <w:pStyle w:val="Corpodeltesto2"/>
        <w:rPr>
          <w:sz w:val="24"/>
        </w:rPr>
      </w:pPr>
      <w:r>
        <w:rPr>
          <w:sz w:val="24"/>
        </w:rPr>
        <w:t xml:space="preserve">Carrara </w:t>
      </w:r>
      <w:r w:rsidRPr="0010723B">
        <w:rPr>
          <w:sz w:val="24"/>
        </w:rPr>
        <w:t>l</w:t>
      </w:r>
      <w:r>
        <w:rPr>
          <w:sz w:val="24"/>
        </w:rPr>
        <w:t>ì</w:t>
      </w:r>
      <w:r w:rsidRPr="0010723B">
        <w:rPr>
          <w:sz w:val="24"/>
        </w:rPr>
        <w:t xml:space="preserve"> </w:t>
      </w:r>
      <w:r>
        <w:rPr>
          <w:sz w:val="24"/>
        </w:rPr>
        <w:t xml:space="preserve"> __________________________</w:t>
      </w:r>
    </w:p>
    <w:p w:rsidR="00682308" w:rsidRDefault="00682308" w:rsidP="00682308">
      <w:pPr>
        <w:pStyle w:val="Corpodeltesto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Il Dipendente Incaricato   </w:t>
      </w:r>
    </w:p>
    <w:p w:rsidR="00682308" w:rsidRDefault="00682308" w:rsidP="00682308">
      <w:pPr>
        <w:pStyle w:val="Corpodeltesto2"/>
        <w:jc w:val="center"/>
        <w:rPr>
          <w:sz w:val="24"/>
        </w:rPr>
      </w:pPr>
    </w:p>
    <w:p w:rsidR="00682308" w:rsidRDefault="00682308" w:rsidP="00682308">
      <w:pPr>
        <w:pStyle w:val="Corpodeltesto2"/>
        <w:jc w:val="right"/>
        <w:rPr>
          <w:sz w:val="24"/>
        </w:rPr>
      </w:pPr>
      <w:r>
        <w:rPr>
          <w:sz w:val="24"/>
        </w:rPr>
        <w:t>___________________________</w:t>
      </w:r>
    </w:p>
    <w:p w:rsidR="007434AF" w:rsidRPr="002B1321" w:rsidRDefault="007434AF" w:rsidP="004821A5">
      <w:pPr>
        <w:pStyle w:val="Corpodeltesto2"/>
        <w:jc w:val="right"/>
        <w:rPr>
          <w:sz w:val="24"/>
        </w:rPr>
      </w:pPr>
    </w:p>
    <w:sectPr w:rsidR="007434AF" w:rsidRPr="002B1321" w:rsidSect="007A2E65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E6" w:rsidRDefault="00840EE6" w:rsidP="001D6061">
      <w:r>
        <w:separator/>
      </w:r>
    </w:p>
  </w:endnote>
  <w:endnote w:type="continuationSeparator" w:id="0">
    <w:p w:rsidR="00840EE6" w:rsidRDefault="00840EE6" w:rsidP="001D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E6" w:rsidRDefault="00840EE6" w:rsidP="001D6061">
      <w:r>
        <w:separator/>
      </w:r>
    </w:p>
  </w:footnote>
  <w:footnote w:type="continuationSeparator" w:id="0">
    <w:p w:rsidR="00840EE6" w:rsidRDefault="00840EE6" w:rsidP="001D6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32E5"/>
    <w:multiLevelType w:val="singleLevel"/>
    <w:tmpl w:val="5C14E9E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</w:rPr>
    </w:lvl>
  </w:abstractNum>
  <w:abstractNum w:abstractNumId="1">
    <w:nsid w:val="536761A2"/>
    <w:multiLevelType w:val="singleLevel"/>
    <w:tmpl w:val="D96A4C6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</w:rPr>
    </w:lvl>
  </w:abstractNum>
  <w:abstractNum w:abstractNumId="2">
    <w:nsid w:val="5EFE1239"/>
    <w:multiLevelType w:val="singleLevel"/>
    <w:tmpl w:val="7C38F5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</w:rPr>
    </w:lvl>
  </w:abstractNum>
  <w:abstractNum w:abstractNumId="3">
    <w:nsid w:val="6C107C67"/>
    <w:multiLevelType w:val="singleLevel"/>
    <w:tmpl w:val="A782B7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6ED947F8"/>
    <w:multiLevelType w:val="singleLevel"/>
    <w:tmpl w:val="A782B7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i w:val="0"/>
          <w:sz w:val="20"/>
        </w:rPr>
      </w:lvl>
    </w:lvlOverride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434AF"/>
    <w:rsid w:val="00002BB6"/>
    <w:rsid w:val="000270CD"/>
    <w:rsid w:val="00037472"/>
    <w:rsid w:val="00055526"/>
    <w:rsid w:val="0007613A"/>
    <w:rsid w:val="000772B7"/>
    <w:rsid w:val="000777E8"/>
    <w:rsid w:val="00081E7E"/>
    <w:rsid w:val="00090C1F"/>
    <w:rsid w:val="0009689A"/>
    <w:rsid w:val="000C1813"/>
    <w:rsid w:val="000E2540"/>
    <w:rsid w:val="000E2DB9"/>
    <w:rsid w:val="000E5F8F"/>
    <w:rsid w:val="000F2AD5"/>
    <w:rsid w:val="000F5CFD"/>
    <w:rsid w:val="00101589"/>
    <w:rsid w:val="00102A71"/>
    <w:rsid w:val="00105D5F"/>
    <w:rsid w:val="0010723B"/>
    <w:rsid w:val="00117EC0"/>
    <w:rsid w:val="0012005A"/>
    <w:rsid w:val="00122221"/>
    <w:rsid w:val="00137F54"/>
    <w:rsid w:val="00141F64"/>
    <w:rsid w:val="001472CB"/>
    <w:rsid w:val="0015069B"/>
    <w:rsid w:val="0015533B"/>
    <w:rsid w:val="00160584"/>
    <w:rsid w:val="001632B2"/>
    <w:rsid w:val="00165685"/>
    <w:rsid w:val="00175881"/>
    <w:rsid w:val="001838A4"/>
    <w:rsid w:val="0019434D"/>
    <w:rsid w:val="001A14E0"/>
    <w:rsid w:val="001C7AAA"/>
    <w:rsid w:val="001D6061"/>
    <w:rsid w:val="001F0696"/>
    <w:rsid w:val="001F21E1"/>
    <w:rsid w:val="00200109"/>
    <w:rsid w:val="00224D8D"/>
    <w:rsid w:val="00233EDA"/>
    <w:rsid w:val="00236796"/>
    <w:rsid w:val="002438DC"/>
    <w:rsid w:val="00246B40"/>
    <w:rsid w:val="00250B48"/>
    <w:rsid w:val="002516C9"/>
    <w:rsid w:val="002572FA"/>
    <w:rsid w:val="002752CA"/>
    <w:rsid w:val="00283156"/>
    <w:rsid w:val="00283DB8"/>
    <w:rsid w:val="0029286C"/>
    <w:rsid w:val="00293B2D"/>
    <w:rsid w:val="00294F5D"/>
    <w:rsid w:val="002A5EC0"/>
    <w:rsid w:val="002A7233"/>
    <w:rsid w:val="002B1321"/>
    <w:rsid w:val="002B39FD"/>
    <w:rsid w:val="002C06B2"/>
    <w:rsid w:val="002C2307"/>
    <w:rsid w:val="002D2624"/>
    <w:rsid w:val="002F2375"/>
    <w:rsid w:val="002F2E4E"/>
    <w:rsid w:val="002F64E2"/>
    <w:rsid w:val="00301548"/>
    <w:rsid w:val="003204B6"/>
    <w:rsid w:val="003204E3"/>
    <w:rsid w:val="00321CF5"/>
    <w:rsid w:val="00324945"/>
    <w:rsid w:val="00326E3B"/>
    <w:rsid w:val="0032736E"/>
    <w:rsid w:val="00340145"/>
    <w:rsid w:val="00347D12"/>
    <w:rsid w:val="00364BAB"/>
    <w:rsid w:val="00366E60"/>
    <w:rsid w:val="00374CBC"/>
    <w:rsid w:val="00394EB7"/>
    <w:rsid w:val="003C178E"/>
    <w:rsid w:val="003E4F4A"/>
    <w:rsid w:val="003F0FE3"/>
    <w:rsid w:val="00400A72"/>
    <w:rsid w:val="00404B01"/>
    <w:rsid w:val="004119E4"/>
    <w:rsid w:val="00433F90"/>
    <w:rsid w:val="0043658F"/>
    <w:rsid w:val="00437DED"/>
    <w:rsid w:val="004464E4"/>
    <w:rsid w:val="0045241E"/>
    <w:rsid w:val="00457347"/>
    <w:rsid w:val="00472289"/>
    <w:rsid w:val="004821A5"/>
    <w:rsid w:val="0049052F"/>
    <w:rsid w:val="00490D73"/>
    <w:rsid w:val="00494273"/>
    <w:rsid w:val="004A427B"/>
    <w:rsid w:val="004B0F7B"/>
    <w:rsid w:val="004B5767"/>
    <w:rsid w:val="004D437D"/>
    <w:rsid w:val="004F2281"/>
    <w:rsid w:val="005031F5"/>
    <w:rsid w:val="00510467"/>
    <w:rsid w:val="00523152"/>
    <w:rsid w:val="0054192E"/>
    <w:rsid w:val="0055116C"/>
    <w:rsid w:val="00553230"/>
    <w:rsid w:val="0057495E"/>
    <w:rsid w:val="0058558E"/>
    <w:rsid w:val="005914E9"/>
    <w:rsid w:val="00592BC0"/>
    <w:rsid w:val="005A71EF"/>
    <w:rsid w:val="005B6E26"/>
    <w:rsid w:val="005C2F7A"/>
    <w:rsid w:val="005D354A"/>
    <w:rsid w:val="005E7056"/>
    <w:rsid w:val="005F2AFA"/>
    <w:rsid w:val="005F6B1D"/>
    <w:rsid w:val="006037CA"/>
    <w:rsid w:val="00636D2C"/>
    <w:rsid w:val="00637702"/>
    <w:rsid w:val="00652623"/>
    <w:rsid w:val="00654737"/>
    <w:rsid w:val="00655B28"/>
    <w:rsid w:val="006566EF"/>
    <w:rsid w:val="00660B7F"/>
    <w:rsid w:val="006704D0"/>
    <w:rsid w:val="00670E34"/>
    <w:rsid w:val="0067160D"/>
    <w:rsid w:val="00673599"/>
    <w:rsid w:val="00682308"/>
    <w:rsid w:val="00684EAC"/>
    <w:rsid w:val="006858E9"/>
    <w:rsid w:val="006A0C33"/>
    <w:rsid w:val="006B3869"/>
    <w:rsid w:val="006F0F9F"/>
    <w:rsid w:val="006F402A"/>
    <w:rsid w:val="00711255"/>
    <w:rsid w:val="007320BA"/>
    <w:rsid w:val="007403F1"/>
    <w:rsid w:val="007434AF"/>
    <w:rsid w:val="007468FB"/>
    <w:rsid w:val="00762BF8"/>
    <w:rsid w:val="007749A2"/>
    <w:rsid w:val="00784BF2"/>
    <w:rsid w:val="007A11C3"/>
    <w:rsid w:val="007A2E65"/>
    <w:rsid w:val="007C11DD"/>
    <w:rsid w:val="007D0B1B"/>
    <w:rsid w:val="007E7580"/>
    <w:rsid w:val="00801A24"/>
    <w:rsid w:val="00803870"/>
    <w:rsid w:val="00812860"/>
    <w:rsid w:val="0081484A"/>
    <w:rsid w:val="00840EE6"/>
    <w:rsid w:val="00840F1B"/>
    <w:rsid w:val="00843047"/>
    <w:rsid w:val="0085719D"/>
    <w:rsid w:val="008577CC"/>
    <w:rsid w:val="00861A82"/>
    <w:rsid w:val="00865D6A"/>
    <w:rsid w:val="00872348"/>
    <w:rsid w:val="0089137E"/>
    <w:rsid w:val="0089665E"/>
    <w:rsid w:val="008A0684"/>
    <w:rsid w:val="008A24E2"/>
    <w:rsid w:val="008A4877"/>
    <w:rsid w:val="008A5466"/>
    <w:rsid w:val="008B01BC"/>
    <w:rsid w:val="008C40F9"/>
    <w:rsid w:val="009007BD"/>
    <w:rsid w:val="0090553D"/>
    <w:rsid w:val="00932286"/>
    <w:rsid w:val="00942859"/>
    <w:rsid w:val="00952EAC"/>
    <w:rsid w:val="00957F0F"/>
    <w:rsid w:val="00963236"/>
    <w:rsid w:val="00976B22"/>
    <w:rsid w:val="009800CA"/>
    <w:rsid w:val="009A3FE1"/>
    <w:rsid w:val="009A4CA4"/>
    <w:rsid w:val="009B3C76"/>
    <w:rsid w:val="009C7E3B"/>
    <w:rsid w:val="009D22A6"/>
    <w:rsid w:val="009D241F"/>
    <w:rsid w:val="009E2B80"/>
    <w:rsid w:val="009E3DF9"/>
    <w:rsid w:val="009E546B"/>
    <w:rsid w:val="009F692B"/>
    <w:rsid w:val="00A1187B"/>
    <w:rsid w:val="00A1199C"/>
    <w:rsid w:val="00A1205D"/>
    <w:rsid w:val="00A14F8A"/>
    <w:rsid w:val="00A24559"/>
    <w:rsid w:val="00A316B4"/>
    <w:rsid w:val="00A31F6A"/>
    <w:rsid w:val="00A5290A"/>
    <w:rsid w:val="00A57362"/>
    <w:rsid w:val="00A67186"/>
    <w:rsid w:val="00A771B6"/>
    <w:rsid w:val="00A77339"/>
    <w:rsid w:val="00A77877"/>
    <w:rsid w:val="00A860F0"/>
    <w:rsid w:val="00A9202D"/>
    <w:rsid w:val="00A93B6C"/>
    <w:rsid w:val="00AB10F7"/>
    <w:rsid w:val="00AC2FF6"/>
    <w:rsid w:val="00AE0BC2"/>
    <w:rsid w:val="00B139A9"/>
    <w:rsid w:val="00B14A96"/>
    <w:rsid w:val="00B177C6"/>
    <w:rsid w:val="00B17A5C"/>
    <w:rsid w:val="00B247D2"/>
    <w:rsid w:val="00B27A1F"/>
    <w:rsid w:val="00B32E49"/>
    <w:rsid w:val="00B454EF"/>
    <w:rsid w:val="00B507C4"/>
    <w:rsid w:val="00B6352F"/>
    <w:rsid w:val="00B63938"/>
    <w:rsid w:val="00B96AFC"/>
    <w:rsid w:val="00BA1579"/>
    <w:rsid w:val="00BA3D11"/>
    <w:rsid w:val="00BA5C43"/>
    <w:rsid w:val="00BA7643"/>
    <w:rsid w:val="00BC5B86"/>
    <w:rsid w:val="00BE5AD1"/>
    <w:rsid w:val="00BF4C3D"/>
    <w:rsid w:val="00BF6B42"/>
    <w:rsid w:val="00C0426A"/>
    <w:rsid w:val="00C109BB"/>
    <w:rsid w:val="00C109DE"/>
    <w:rsid w:val="00C11067"/>
    <w:rsid w:val="00C115D7"/>
    <w:rsid w:val="00C13C53"/>
    <w:rsid w:val="00C1499C"/>
    <w:rsid w:val="00C15ABD"/>
    <w:rsid w:val="00C17EBC"/>
    <w:rsid w:val="00C33DC4"/>
    <w:rsid w:val="00C375A7"/>
    <w:rsid w:val="00C53586"/>
    <w:rsid w:val="00C61CF8"/>
    <w:rsid w:val="00C64188"/>
    <w:rsid w:val="00C6480F"/>
    <w:rsid w:val="00C7180D"/>
    <w:rsid w:val="00C72E59"/>
    <w:rsid w:val="00CA2F70"/>
    <w:rsid w:val="00CA5A9D"/>
    <w:rsid w:val="00CB5A1E"/>
    <w:rsid w:val="00CD31C1"/>
    <w:rsid w:val="00CE2B19"/>
    <w:rsid w:val="00CE4068"/>
    <w:rsid w:val="00CE5524"/>
    <w:rsid w:val="00CF1FA6"/>
    <w:rsid w:val="00CF5529"/>
    <w:rsid w:val="00D103C3"/>
    <w:rsid w:val="00D13D74"/>
    <w:rsid w:val="00D22128"/>
    <w:rsid w:val="00D32797"/>
    <w:rsid w:val="00D375DC"/>
    <w:rsid w:val="00D438C7"/>
    <w:rsid w:val="00D958EB"/>
    <w:rsid w:val="00DA5158"/>
    <w:rsid w:val="00DB3879"/>
    <w:rsid w:val="00DB4D6F"/>
    <w:rsid w:val="00DC0847"/>
    <w:rsid w:val="00DE48F8"/>
    <w:rsid w:val="00DE5EDD"/>
    <w:rsid w:val="00DF0742"/>
    <w:rsid w:val="00DF1158"/>
    <w:rsid w:val="00E03D30"/>
    <w:rsid w:val="00E151A5"/>
    <w:rsid w:val="00E20F6C"/>
    <w:rsid w:val="00E2281E"/>
    <w:rsid w:val="00E43B76"/>
    <w:rsid w:val="00E50C28"/>
    <w:rsid w:val="00E52100"/>
    <w:rsid w:val="00E52981"/>
    <w:rsid w:val="00E53FB4"/>
    <w:rsid w:val="00E569C7"/>
    <w:rsid w:val="00E655DE"/>
    <w:rsid w:val="00E80403"/>
    <w:rsid w:val="00E84E03"/>
    <w:rsid w:val="00E9032E"/>
    <w:rsid w:val="00E90904"/>
    <w:rsid w:val="00EA346D"/>
    <w:rsid w:val="00EB0E38"/>
    <w:rsid w:val="00EB32DA"/>
    <w:rsid w:val="00EB4251"/>
    <w:rsid w:val="00EC1B06"/>
    <w:rsid w:val="00EC4286"/>
    <w:rsid w:val="00EC55CA"/>
    <w:rsid w:val="00EC6942"/>
    <w:rsid w:val="00EC7914"/>
    <w:rsid w:val="00EE3224"/>
    <w:rsid w:val="00EE6363"/>
    <w:rsid w:val="00EF1BAF"/>
    <w:rsid w:val="00EF67C2"/>
    <w:rsid w:val="00F13508"/>
    <w:rsid w:val="00F2683E"/>
    <w:rsid w:val="00F40F4F"/>
    <w:rsid w:val="00F4357B"/>
    <w:rsid w:val="00F465A8"/>
    <w:rsid w:val="00F5157E"/>
    <w:rsid w:val="00F52717"/>
    <w:rsid w:val="00F54E1B"/>
    <w:rsid w:val="00F5703F"/>
    <w:rsid w:val="00F6283F"/>
    <w:rsid w:val="00F66786"/>
    <w:rsid w:val="00F859B1"/>
    <w:rsid w:val="00FA4BE1"/>
    <w:rsid w:val="00FA5FEE"/>
    <w:rsid w:val="00FA78FD"/>
    <w:rsid w:val="00FB2BEB"/>
    <w:rsid w:val="00FD033A"/>
    <w:rsid w:val="00FD0E2D"/>
    <w:rsid w:val="00FE02DC"/>
    <w:rsid w:val="00FE59B6"/>
    <w:rsid w:val="00FE68A5"/>
    <w:rsid w:val="00FF3660"/>
    <w:rsid w:val="00FF59A1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E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A2E65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A2E65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A2E65"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7A2E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7A2E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A2E6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7A2E65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7A2E65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7A2E65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A2E65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62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2E6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72289"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60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6061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D60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606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5BBD-A325-46F4-BB23-2A6FFED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 RESA AI SENSI DELL’ART</vt:lpstr>
    </vt:vector>
  </TitlesOfParts>
  <Company>a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 RESA AI SENSI DELL’ART</dc:title>
  <dc:creator>a</dc:creator>
  <cp:lastModifiedBy>sara.cappe</cp:lastModifiedBy>
  <cp:revision>5</cp:revision>
  <cp:lastPrinted>2019-12-12T15:24:00Z</cp:lastPrinted>
  <dcterms:created xsi:type="dcterms:W3CDTF">2019-10-11T06:47:00Z</dcterms:created>
  <dcterms:modified xsi:type="dcterms:W3CDTF">2023-04-18T11:28:00Z</dcterms:modified>
</cp:coreProperties>
</file>